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6"/>
        <w:gridCol w:w="15"/>
        <w:gridCol w:w="1686"/>
        <w:gridCol w:w="850"/>
        <w:gridCol w:w="1276"/>
        <w:gridCol w:w="850"/>
        <w:gridCol w:w="851"/>
        <w:gridCol w:w="850"/>
        <w:gridCol w:w="2127"/>
        <w:gridCol w:w="1275"/>
        <w:gridCol w:w="15"/>
      </w:tblGrid>
      <w:tr w:rsidR="00441276" w:rsidRPr="00F95F12" w:rsidTr="00B9217D">
        <w:trPr>
          <w:trHeight w:val="415"/>
        </w:trPr>
        <w:tc>
          <w:tcPr>
            <w:tcW w:w="425" w:type="dxa"/>
            <w:vMerge w:val="restart"/>
            <w:shd w:val="clear" w:color="auto" w:fill="auto"/>
            <w:hideMark/>
          </w:tcPr>
          <w:p w:rsidR="00441276" w:rsidRPr="00441276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.</w:t>
            </w:r>
          </w:p>
        </w:tc>
        <w:tc>
          <w:tcPr>
            <w:tcW w:w="10221" w:type="dxa"/>
            <w:gridSpan w:val="11"/>
            <w:shd w:val="clear" w:color="auto" w:fill="auto"/>
            <w:vAlign w:val="center"/>
          </w:tcPr>
          <w:p w:rsidR="00441276" w:rsidRPr="00441276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МИТЕНТНИНГ НОМИ</w:t>
            </w:r>
          </w:p>
        </w:tc>
      </w:tr>
      <w:tr w:rsidR="00AF49B4" w:rsidRPr="007817E1" w:rsidTr="006909DC">
        <w:trPr>
          <w:trHeight w:val="27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AF49B4" w:rsidRPr="00441276" w:rsidRDefault="00AF49B4" w:rsidP="00AF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AF49B4" w:rsidRPr="00441276" w:rsidRDefault="00AF49B4" w:rsidP="00AF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ўлиқ:</w:t>
            </w:r>
          </w:p>
        </w:tc>
        <w:tc>
          <w:tcPr>
            <w:tcW w:w="7244" w:type="dxa"/>
            <w:gridSpan w:val="7"/>
            <w:shd w:val="clear" w:color="auto" w:fill="auto"/>
            <w:hideMark/>
          </w:tcPr>
          <w:p w:rsidR="00AF49B4" w:rsidRPr="007817E1" w:rsidRDefault="00AF49B4" w:rsidP="00AF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17E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“</w:t>
            </w:r>
            <w:proofErr w:type="spellStart"/>
            <w:r w:rsidRPr="007817E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dad</w:t>
            </w:r>
            <w:proofErr w:type="spellEnd"/>
            <w:r w:rsidRPr="007817E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Invest Bank” </w:t>
            </w:r>
            <w:proofErr w:type="spellStart"/>
            <w:r w:rsidRPr="007817E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ksiyadorlik</w:t>
            </w:r>
            <w:proofErr w:type="spellEnd"/>
            <w:r w:rsidRPr="007817E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817E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jorat</w:t>
            </w:r>
            <w:proofErr w:type="spellEnd"/>
            <w:r w:rsidRPr="007817E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817E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nki</w:t>
            </w:r>
            <w:proofErr w:type="spellEnd"/>
          </w:p>
        </w:tc>
      </w:tr>
      <w:tr w:rsidR="00AF49B4" w:rsidRPr="00F95F12" w:rsidTr="006909DC">
        <w:trPr>
          <w:trHeight w:val="199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AF49B4" w:rsidRPr="00AF49B4" w:rsidRDefault="00AF49B4" w:rsidP="00AF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AF49B4" w:rsidRPr="00441276" w:rsidRDefault="00AF49B4" w:rsidP="00AF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сқартирилган:</w:t>
            </w:r>
          </w:p>
        </w:tc>
        <w:tc>
          <w:tcPr>
            <w:tcW w:w="7244" w:type="dxa"/>
            <w:gridSpan w:val="7"/>
            <w:shd w:val="clear" w:color="auto" w:fill="auto"/>
            <w:hideMark/>
          </w:tcPr>
          <w:p w:rsidR="00AF49B4" w:rsidRPr="00AF49B4" w:rsidRDefault="00AF49B4" w:rsidP="00AF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Madad Invest Bank” ATB</w:t>
            </w:r>
          </w:p>
        </w:tc>
      </w:tr>
      <w:tr w:rsidR="00AF49B4" w:rsidRPr="00F95F12" w:rsidTr="006909DC">
        <w:trPr>
          <w:trHeight w:val="13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AF49B4" w:rsidRPr="00441276" w:rsidRDefault="00AF49B4" w:rsidP="00AF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AF49B4" w:rsidRPr="00441276" w:rsidRDefault="00AF49B4" w:rsidP="00AF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lang w:eastAsia="ru-RU"/>
              </w:rPr>
              <w:t xml:space="preserve">Биржа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lang w:eastAsia="ru-RU"/>
              </w:rPr>
              <w:t>тикерининг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lang w:eastAsia="ru-RU"/>
              </w:rPr>
              <w:t>ном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244" w:type="dxa"/>
            <w:gridSpan w:val="7"/>
            <w:shd w:val="clear" w:color="auto" w:fill="auto"/>
            <w:hideMark/>
          </w:tcPr>
          <w:p w:rsidR="00AF49B4" w:rsidRPr="00AF49B4" w:rsidRDefault="00AF49B4" w:rsidP="00AF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BK</w:t>
            </w:r>
          </w:p>
        </w:tc>
      </w:tr>
      <w:tr w:rsidR="00BD03C4" w:rsidRPr="00F95F12" w:rsidTr="00B9217D">
        <w:trPr>
          <w:trHeight w:val="304"/>
        </w:trPr>
        <w:tc>
          <w:tcPr>
            <w:tcW w:w="425" w:type="dxa"/>
            <w:vMerge w:val="restart"/>
            <w:shd w:val="clear" w:color="auto" w:fill="auto"/>
            <w:hideMark/>
          </w:tcPr>
          <w:p w:rsidR="00BD03C4" w:rsidRPr="00441276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0221" w:type="dxa"/>
            <w:gridSpan w:val="11"/>
            <w:shd w:val="clear" w:color="auto" w:fill="auto"/>
            <w:vAlign w:val="center"/>
            <w:hideMark/>
          </w:tcPr>
          <w:p w:rsidR="00BD03C4" w:rsidRPr="00441276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ОҚА МАЪЛУМОТЛАРИ</w:t>
            </w:r>
          </w:p>
        </w:tc>
      </w:tr>
      <w:tr w:rsidR="00AF49B4" w:rsidRPr="00F95F12" w:rsidTr="006C0FB5">
        <w:trPr>
          <w:trHeight w:val="268"/>
        </w:trPr>
        <w:tc>
          <w:tcPr>
            <w:tcW w:w="425" w:type="dxa"/>
            <w:vMerge/>
            <w:vAlign w:val="center"/>
            <w:hideMark/>
          </w:tcPr>
          <w:p w:rsidR="00AF49B4" w:rsidRPr="00441276" w:rsidRDefault="00AF49B4" w:rsidP="00AF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AF49B4" w:rsidRPr="00441276" w:rsidRDefault="00AF49B4" w:rsidP="00AF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йлашган ери:</w:t>
            </w:r>
          </w:p>
        </w:tc>
        <w:tc>
          <w:tcPr>
            <w:tcW w:w="7244" w:type="dxa"/>
            <w:gridSpan w:val="7"/>
            <w:shd w:val="clear" w:color="auto" w:fill="auto"/>
            <w:hideMark/>
          </w:tcPr>
          <w:p w:rsidR="00AF49B4" w:rsidRPr="00AF49B4" w:rsidRDefault="00AF49B4" w:rsidP="00AF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100, </w:t>
            </w:r>
            <w:proofErr w:type="spellStart"/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збекистон</w:t>
            </w:r>
            <w:proofErr w:type="spellEnd"/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си</w:t>
            </w:r>
            <w:proofErr w:type="spellEnd"/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Фарғона </w:t>
            </w:r>
            <w:proofErr w:type="spellStart"/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ояти</w:t>
            </w:r>
            <w:proofErr w:type="spellEnd"/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Фарғона шаҳри, Мустақиллик </w:t>
            </w:r>
            <w:proofErr w:type="spellStart"/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ўчаси</w:t>
            </w:r>
            <w:proofErr w:type="spellEnd"/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12-уй</w:t>
            </w:r>
          </w:p>
        </w:tc>
      </w:tr>
      <w:tr w:rsidR="00AF49B4" w:rsidRPr="00F95F12" w:rsidTr="006C0FB5">
        <w:trPr>
          <w:trHeight w:val="272"/>
        </w:trPr>
        <w:tc>
          <w:tcPr>
            <w:tcW w:w="425" w:type="dxa"/>
            <w:vMerge/>
            <w:vAlign w:val="center"/>
            <w:hideMark/>
          </w:tcPr>
          <w:p w:rsidR="00AF49B4" w:rsidRPr="00441276" w:rsidRDefault="00AF49B4" w:rsidP="00AF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AF49B4" w:rsidRPr="00441276" w:rsidRDefault="00AF49B4" w:rsidP="00AF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манзили:</w:t>
            </w:r>
          </w:p>
        </w:tc>
        <w:tc>
          <w:tcPr>
            <w:tcW w:w="7244" w:type="dxa"/>
            <w:gridSpan w:val="7"/>
            <w:shd w:val="clear" w:color="auto" w:fill="auto"/>
            <w:hideMark/>
          </w:tcPr>
          <w:p w:rsidR="00AF49B4" w:rsidRPr="00AF49B4" w:rsidRDefault="00AF49B4" w:rsidP="00AF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0100, </w:t>
            </w:r>
            <w:proofErr w:type="spellStart"/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збекистон</w:t>
            </w:r>
            <w:proofErr w:type="spellEnd"/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си</w:t>
            </w:r>
            <w:proofErr w:type="spellEnd"/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Фарғона </w:t>
            </w:r>
            <w:proofErr w:type="spellStart"/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ояти</w:t>
            </w:r>
            <w:proofErr w:type="spellEnd"/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Фарғона шаҳри, Мустақиллик </w:t>
            </w:r>
            <w:proofErr w:type="spellStart"/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ўчаси</w:t>
            </w:r>
            <w:proofErr w:type="spellEnd"/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12-уй</w:t>
            </w:r>
          </w:p>
        </w:tc>
      </w:tr>
      <w:tr w:rsidR="00AF49B4" w:rsidRPr="00F95F12" w:rsidTr="006C0FB5">
        <w:trPr>
          <w:trHeight w:val="262"/>
        </w:trPr>
        <w:tc>
          <w:tcPr>
            <w:tcW w:w="425" w:type="dxa"/>
            <w:vMerge/>
            <w:vAlign w:val="center"/>
            <w:hideMark/>
          </w:tcPr>
          <w:p w:rsidR="00AF49B4" w:rsidRPr="00441276" w:rsidRDefault="00AF49B4" w:rsidP="00AF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AF49B4" w:rsidRPr="00441276" w:rsidRDefault="00436210" w:rsidP="00AF4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" w:anchor="3080146" w:history="1">
              <w:r w:rsidR="00AF49B4" w:rsidRPr="00441276">
                <w:rPr>
                  <w:rFonts w:ascii="Times New Roman" w:eastAsia="Times New Roman" w:hAnsi="Times New Roman" w:cs="Times New Roman"/>
                  <w:lang w:eastAsia="ru-RU"/>
                </w:rPr>
                <w:t xml:space="preserve">Электрон почта </w:t>
              </w:r>
              <w:proofErr w:type="spellStart"/>
              <w:r w:rsidR="00AF49B4" w:rsidRPr="00441276">
                <w:rPr>
                  <w:rFonts w:ascii="Times New Roman" w:eastAsia="Times New Roman" w:hAnsi="Times New Roman" w:cs="Times New Roman"/>
                  <w:lang w:eastAsia="ru-RU"/>
                </w:rPr>
                <w:t>манзили</w:t>
              </w:r>
              <w:proofErr w:type="spellEnd"/>
              <w:r w:rsidR="00AF49B4" w:rsidRPr="00441276">
                <w:rPr>
                  <w:rFonts w:ascii="Times New Roman" w:eastAsia="Times New Roman" w:hAnsi="Times New Roman" w:cs="Times New Roman"/>
                  <w:lang w:eastAsia="ru-RU"/>
                </w:rPr>
                <w:t xml:space="preserve">: </w:t>
              </w:r>
            </w:hyperlink>
          </w:p>
        </w:tc>
        <w:tc>
          <w:tcPr>
            <w:tcW w:w="7244" w:type="dxa"/>
            <w:gridSpan w:val="7"/>
            <w:shd w:val="clear" w:color="auto" w:fill="auto"/>
            <w:hideMark/>
          </w:tcPr>
          <w:p w:rsidR="00AF49B4" w:rsidRPr="00AF49B4" w:rsidRDefault="00AF49B4" w:rsidP="00AF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fo@madadinvestbank.uz</w:t>
            </w:r>
          </w:p>
        </w:tc>
      </w:tr>
      <w:tr w:rsidR="00AF49B4" w:rsidRPr="00F95F12" w:rsidTr="006C0FB5">
        <w:trPr>
          <w:trHeight w:val="265"/>
        </w:trPr>
        <w:tc>
          <w:tcPr>
            <w:tcW w:w="425" w:type="dxa"/>
            <w:vMerge/>
            <w:vAlign w:val="center"/>
            <w:hideMark/>
          </w:tcPr>
          <w:p w:rsidR="00AF49B4" w:rsidRPr="00441276" w:rsidRDefault="00AF49B4" w:rsidP="00AF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AF49B4" w:rsidRPr="00441276" w:rsidRDefault="00436210" w:rsidP="00AF49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anchor="3080146" w:history="1">
              <w:proofErr w:type="spellStart"/>
              <w:r w:rsidR="00AF49B4" w:rsidRPr="00441276">
                <w:rPr>
                  <w:rFonts w:ascii="Times New Roman" w:eastAsia="Times New Roman" w:hAnsi="Times New Roman" w:cs="Times New Roman"/>
                  <w:lang w:eastAsia="ru-RU"/>
                </w:rPr>
                <w:t>Расмий</w:t>
              </w:r>
              <w:proofErr w:type="spellEnd"/>
              <w:r w:rsidR="00AF49B4" w:rsidRPr="00441276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  <w:proofErr w:type="spellStart"/>
              <w:r w:rsidR="00AF49B4" w:rsidRPr="00441276">
                <w:rPr>
                  <w:rFonts w:ascii="Times New Roman" w:eastAsia="Times New Roman" w:hAnsi="Times New Roman" w:cs="Times New Roman"/>
                  <w:lang w:eastAsia="ru-RU"/>
                </w:rPr>
                <w:t>веб-сайти</w:t>
              </w:r>
              <w:proofErr w:type="spellEnd"/>
              <w:r w:rsidR="00AF49B4" w:rsidRPr="00441276">
                <w:rPr>
                  <w:rFonts w:ascii="Times New Roman" w:eastAsia="Times New Roman" w:hAnsi="Times New Roman" w:cs="Times New Roman"/>
                  <w:lang w:eastAsia="ru-RU"/>
                </w:rPr>
                <w:t xml:space="preserve">: </w:t>
              </w:r>
            </w:hyperlink>
          </w:p>
        </w:tc>
        <w:tc>
          <w:tcPr>
            <w:tcW w:w="7244" w:type="dxa"/>
            <w:gridSpan w:val="7"/>
            <w:shd w:val="clear" w:color="auto" w:fill="auto"/>
            <w:hideMark/>
          </w:tcPr>
          <w:p w:rsidR="00AF49B4" w:rsidRPr="00AF49B4" w:rsidRDefault="00AF49B4" w:rsidP="00AF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madadinvestbank.uz</w:t>
            </w:r>
          </w:p>
        </w:tc>
      </w:tr>
      <w:tr w:rsidR="00F87709" w:rsidRPr="00F95F12" w:rsidTr="00B9217D">
        <w:trPr>
          <w:trHeight w:val="353"/>
        </w:trPr>
        <w:tc>
          <w:tcPr>
            <w:tcW w:w="425" w:type="dxa"/>
            <w:vMerge w:val="restart"/>
            <w:shd w:val="clear" w:color="auto" w:fill="auto"/>
            <w:hideMark/>
          </w:tcPr>
          <w:p w:rsidR="00F87709" w:rsidRPr="00441276" w:rsidRDefault="00F87709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0221" w:type="dxa"/>
            <w:gridSpan w:val="11"/>
            <w:shd w:val="clear" w:color="auto" w:fill="auto"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ҲИМ ФАКТ ТЎҒРИСИДА АХБОРОТ</w:t>
            </w:r>
          </w:p>
        </w:tc>
      </w:tr>
      <w:tr w:rsidR="00F87709" w:rsidRPr="00F95F12" w:rsidTr="00B9217D">
        <w:trPr>
          <w:trHeight w:val="242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 фактнинг рақами:</w:t>
            </w:r>
          </w:p>
        </w:tc>
        <w:tc>
          <w:tcPr>
            <w:tcW w:w="7244" w:type="dxa"/>
            <w:gridSpan w:val="7"/>
            <w:shd w:val="clear" w:color="auto" w:fill="auto"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</w:tr>
      <w:tr w:rsidR="00F87709" w:rsidRPr="00F95F12" w:rsidTr="00B9217D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 фактнинг номи:</w:t>
            </w:r>
          </w:p>
        </w:tc>
        <w:tc>
          <w:tcPr>
            <w:tcW w:w="7244" w:type="dxa"/>
            <w:gridSpan w:val="7"/>
            <w:shd w:val="clear" w:color="auto" w:fill="auto"/>
            <w:vAlign w:val="center"/>
            <w:hideMark/>
          </w:tcPr>
          <w:p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D12"/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атув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гаш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ибидаг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згаришлар</w:t>
            </w:r>
            <w:bookmarkEnd w:id="0"/>
            <w:proofErr w:type="spellEnd"/>
          </w:p>
        </w:tc>
      </w:tr>
      <w:tr w:rsidR="00944E77" w:rsidRPr="00F95F12" w:rsidTr="00227A0E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1" w:type="dxa"/>
            <w:gridSpan w:val="11"/>
            <w:shd w:val="clear" w:color="auto" w:fill="auto"/>
            <w:vAlign w:val="center"/>
            <w:hideMark/>
          </w:tcPr>
          <w:p w:rsidR="00944E77" w:rsidRPr="00944E77" w:rsidRDefault="00944E77" w:rsidP="00944E7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44E77">
              <w:rPr>
                <w:rFonts w:ascii="Times New Roman" w:hAnsi="Times New Roman" w:cs="Times New Roman"/>
              </w:rPr>
              <w:t>Шахснинг</w:t>
            </w:r>
            <w:proofErr w:type="spellEnd"/>
            <w:r w:rsidRPr="00944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E77">
              <w:rPr>
                <w:rFonts w:ascii="Times New Roman" w:hAnsi="Times New Roman" w:cs="Times New Roman"/>
              </w:rPr>
              <w:t>ваколати</w:t>
            </w:r>
            <w:proofErr w:type="spellEnd"/>
            <w:r w:rsidRPr="00944E77">
              <w:rPr>
                <w:rFonts w:ascii="Times New Roman" w:hAnsi="Times New Roman" w:cs="Times New Roman"/>
                <w:lang w:val="uz-Cyrl-UZ"/>
              </w:rPr>
              <w:t xml:space="preserve"> </w:t>
            </w:r>
            <w:proofErr w:type="spellStart"/>
            <w:r w:rsidRPr="00944E77">
              <w:rPr>
                <w:rFonts w:ascii="Times New Roman" w:hAnsi="Times New Roman" w:cs="Times New Roman"/>
              </w:rPr>
              <w:t>тугатилган</w:t>
            </w:r>
            <w:proofErr w:type="spellEnd"/>
            <w:r w:rsidRPr="00944E77">
              <w:rPr>
                <w:rFonts w:ascii="Times New Roman" w:hAnsi="Times New Roman" w:cs="Times New Roman"/>
              </w:rPr>
              <w:t xml:space="preserve"> ҳолларда</w:t>
            </w:r>
          </w:p>
        </w:tc>
      </w:tr>
      <w:tr w:rsidR="00944E77" w:rsidRPr="00F95F12" w:rsidTr="007E5309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944E77" w:rsidRDefault="00944E77" w:rsidP="00944E77">
            <w:pPr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  <w:p w:rsidR="00944E77" w:rsidRPr="00441276" w:rsidRDefault="00944E77" w:rsidP="00944E7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44E77" w:rsidRPr="00441276" w:rsidRDefault="00944E77" w:rsidP="00944E7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хснинг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.И.Ш.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ёк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ончл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ошқарувчининг тўлиқ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и</w:t>
            </w:r>
            <w:proofErr w:type="spellEnd"/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:rsidR="00944E77" w:rsidRPr="00441276" w:rsidRDefault="00944E77" w:rsidP="00944E7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ойи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44E77" w:rsidRPr="00441276" w:rsidRDefault="00944E77" w:rsidP="00944E7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ми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44E77" w:rsidRPr="00441276" w:rsidRDefault="00944E77" w:rsidP="00944E7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ялар</w:t>
            </w:r>
            <w:proofErr w:type="spellEnd"/>
          </w:p>
        </w:tc>
        <w:tc>
          <w:tcPr>
            <w:tcW w:w="3417" w:type="dxa"/>
            <w:gridSpan w:val="3"/>
            <w:vMerge w:val="restart"/>
            <w:shd w:val="clear" w:color="auto" w:fill="auto"/>
            <w:vAlign w:val="center"/>
          </w:tcPr>
          <w:p w:rsidR="00944E77" w:rsidRPr="00441276" w:rsidRDefault="00944E77" w:rsidP="00944E77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</w:t>
            </w:r>
            <w:proofErr w:type="gram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қа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шкилотларда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</w:p>
        </w:tc>
      </w:tr>
      <w:tr w:rsidR="00944E77" w:rsidRPr="00F95F12" w:rsidTr="007E5309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4E77" w:rsidRPr="00441276" w:rsidRDefault="00944E77" w:rsidP="00944E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44E77" w:rsidRPr="00441276" w:rsidRDefault="00944E77" w:rsidP="00944E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С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и</w:t>
            </w:r>
          </w:p>
        </w:tc>
        <w:tc>
          <w:tcPr>
            <w:tcW w:w="3417" w:type="dxa"/>
            <w:gridSpan w:val="3"/>
            <w:vMerge/>
            <w:shd w:val="clear" w:color="auto" w:fill="auto"/>
            <w:vAlign w:val="center"/>
          </w:tcPr>
          <w:p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4E77" w:rsidRPr="00F95F12" w:rsidTr="007E5309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44E77" w:rsidRPr="00317FA7" w:rsidRDefault="00944E77" w:rsidP="0031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44E77" w:rsidRPr="00AF49B4" w:rsidRDefault="00AF49B4" w:rsidP="00AF49B4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AF49B4">
              <w:rPr>
                <w:sz w:val="20"/>
                <w:szCs w:val="20"/>
                <w:lang w:val="uz-Cyrl-UZ"/>
              </w:rPr>
              <w:t>Усманов Бахтиёр Илхам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44E77" w:rsidRPr="00317FA7" w:rsidRDefault="00AF49B4" w:rsidP="00AF49B4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AF49B4">
              <w:rPr>
                <w:sz w:val="20"/>
                <w:szCs w:val="20"/>
                <w:lang w:val="uz-Cyrl-UZ"/>
              </w:rPr>
              <w:t>“Мадад Инвест Банк”</w:t>
            </w:r>
            <w:r w:rsidR="00944E77" w:rsidRPr="00AF49B4">
              <w:rPr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E77" w:rsidRPr="00317FA7" w:rsidRDefault="00944E77" w:rsidP="00317517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E77" w:rsidRPr="00317FA7" w:rsidRDefault="00944E77" w:rsidP="0031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E77" w:rsidRPr="00317FA7" w:rsidRDefault="00944E77" w:rsidP="0031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44E77" w:rsidRPr="00317FA7" w:rsidRDefault="00AF49B4" w:rsidP="00AF49B4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“</w:t>
            </w:r>
            <w:r w:rsidRPr="00AF49B4">
              <w:rPr>
                <w:sz w:val="20"/>
                <w:szCs w:val="20"/>
                <w:lang w:val="uz-Cyrl-UZ"/>
              </w:rPr>
              <w:t>MACCAFERI-FERGANA</w:t>
            </w:r>
            <w:r>
              <w:rPr>
                <w:sz w:val="20"/>
                <w:szCs w:val="20"/>
                <w:lang w:val="uz-Cyrl-UZ"/>
              </w:rPr>
              <w:t>”</w:t>
            </w:r>
            <w:r w:rsidRPr="00AF49B4">
              <w:rPr>
                <w:sz w:val="20"/>
                <w:szCs w:val="20"/>
                <w:lang w:val="uz-Cyrl-UZ"/>
              </w:rPr>
              <w:t xml:space="preserve"> КК МЧЖ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944E77" w:rsidRPr="00317FA7" w:rsidRDefault="00AF49B4" w:rsidP="00317517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Директор</w:t>
            </w:r>
          </w:p>
        </w:tc>
      </w:tr>
      <w:tr w:rsidR="00AF49B4" w:rsidRPr="00F95F12" w:rsidTr="007E5309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AF49B4" w:rsidRPr="00441276" w:rsidRDefault="00AF49B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AF49B4" w:rsidRDefault="00AF49B4" w:rsidP="0031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2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49B4" w:rsidRPr="00AF49B4" w:rsidRDefault="00AF49B4" w:rsidP="00AF49B4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AF49B4">
              <w:rPr>
                <w:sz w:val="20"/>
                <w:szCs w:val="20"/>
                <w:lang w:val="uz-Cyrl-UZ"/>
              </w:rPr>
              <w:t>Кадиров Отабек Фахриддин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AF49B4" w:rsidRPr="00AF49B4" w:rsidRDefault="00AF49B4" w:rsidP="00AF49B4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“</w:t>
            </w:r>
            <w:r w:rsidRPr="00AF49B4">
              <w:rPr>
                <w:sz w:val="20"/>
                <w:szCs w:val="20"/>
                <w:lang w:val="uz-Cyrl-UZ"/>
              </w:rPr>
              <w:t>Мадад Инвест Банк” АТ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9B4" w:rsidRPr="00317FA7" w:rsidRDefault="00AF49B4" w:rsidP="00583CE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49B4" w:rsidRPr="00317FA7" w:rsidRDefault="00AF49B4" w:rsidP="0058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9B4" w:rsidRPr="00317FA7" w:rsidRDefault="00AF49B4" w:rsidP="0058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49B4" w:rsidRPr="00317FA7" w:rsidRDefault="00AF49B4" w:rsidP="00AF49B4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“</w:t>
            </w:r>
            <w:r w:rsidRPr="00AF49B4">
              <w:rPr>
                <w:sz w:val="20"/>
                <w:szCs w:val="20"/>
                <w:lang w:val="uz-Cyrl-UZ"/>
              </w:rPr>
              <w:t>FERGANA-OSEANA</w:t>
            </w:r>
            <w:r>
              <w:rPr>
                <w:sz w:val="20"/>
                <w:szCs w:val="20"/>
                <w:lang w:val="uz-Cyrl-UZ"/>
              </w:rPr>
              <w:t>”</w:t>
            </w:r>
            <w:r w:rsidRPr="00AF49B4">
              <w:rPr>
                <w:sz w:val="20"/>
                <w:szCs w:val="20"/>
                <w:lang w:val="uz-Cyrl-UZ"/>
              </w:rPr>
              <w:t xml:space="preserve">     МЧЖ     КК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AF49B4" w:rsidRPr="00317FA7" w:rsidRDefault="00AF49B4" w:rsidP="00317517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AF49B4">
              <w:rPr>
                <w:sz w:val="20"/>
                <w:szCs w:val="20"/>
                <w:lang w:val="uz-Cyrl-UZ"/>
              </w:rPr>
              <w:t>Омбор мудири</w:t>
            </w:r>
          </w:p>
        </w:tc>
      </w:tr>
      <w:tr w:rsidR="00944E77" w:rsidRPr="00F95F12" w:rsidTr="00B9217D">
        <w:trPr>
          <w:trHeight w:val="38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1" w:type="dxa"/>
            <w:gridSpan w:val="11"/>
            <w:shd w:val="clear" w:color="auto" w:fill="auto"/>
            <w:vAlign w:val="center"/>
            <w:hideMark/>
          </w:tcPr>
          <w:p w:rsidR="00944E77" w:rsidRPr="00AF49B4" w:rsidRDefault="00944E77" w:rsidP="00317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87709">
              <w:rPr>
                <w:rFonts w:ascii="Times New Roman" w:hAnsi="Times New Roman" w:cs="Times New Roman"/>
              </w:rPr>
              <w:t>Шахс</w:t>
            </w:r>
            <w:proofErr w:type="spellEnd"/>
            <w:r w:rsidRPr="00F877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7709">
              <w:rPr>
                <w:rFonts w:ascii="Times New Roman" w:hAnsi="Times New Roman" w:cs="Times New Roman"/>
              </w:rPr>
              <w:t>сайланган</w:t>
            </w:r>
            <w:proofErr w:type="spellEnd"/>
            <w:r w:rsidRPr="00F8770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87709">
              <w:rPr>
                <w:rFonts w:ascii="Times New Roman" w:hAnsi="Times New Roman" w:cs="Times New Roman"/>
              </w:rPr>
              <w:t>тайинланган</w:t>
            </w:r>
            <w:proofErr w:type="spellEnd"/>
            <w:r w:rsidRPr="00F87709">
              <w:rPr>
                <w:rFonts w:ascii="Times New Roman" w:hAnsi="Times New Roman" w:cs="Times New Roman"/>
              </w:rPr>
              <w:t>) ҳолларда</w:t>
            </w:r>
          </w:p>
        </w:tc>
      </w:tr>
      <w:tr w:rsidR="00944E77" w:rsidRPr="00F95F12" w:rsidTr="007E5309">
        <w:trPr>
          <w:trHeight w:val="10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44E77" w:rsidRPr="00F95F12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vMerge w:val="restart"/>
            <w:shd w:val="clear" w:color="auto" w:fill="auto"/>
            <w:vAlign w:val="center"/>
            <w:hideMark/>
          </w:tcPr>
          <w:p w:rsidR="00944E77" w:rsidRDefault="00944E77" w:rsidP="0083151A">
            <w:pPr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  <w:p w:rsidR="00944E77" w:rsidRPr="00441276" w:rsidRDefault="00944E77" w:rsidP="0083151A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944E77" w:rsidRPr="00441276" w:rsidRDefault="00944E77" w:rsidP="00441276">
            <w:pPr>
              <w:spacing w:after="0" w:line="240" w:lineRule="auto"/>
              <w:ind w:left="-123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ахснинг 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Ш. ёки ишончли бошқарувчининг тўлиқ ном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:rsidR="00944E77" w:rsidRPr="00441276" w:rsidRDefault="00944E77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 жой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44E77" w:rsidRPr="00441276" w:rsidRDefault="00944E77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ми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44E77" w:rsidRPr="00441276" w:rsidRDefault="00944E77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 акциялар</w:t>
            </w:r>
          </w:p>
        </w:tc>
        <w:tc>
          <w:tcPr>
            <w:tcW w:w="3417" w:type="dxa"/>
            <w:gridSpan w:val="3"/>
            <w:vMerge w:val="restart"/>
            <w:shd w:val="clear" w:color="auto" w:fill="auto"/>
            <w:vAlign w:val="center"/>
            <w:hideMark/>
          </w:tcPr>
          <w:p w:rsidR="00944E77" w:rsidRPr="00441276" w:rsidRDefault="00944E77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</w:t>
            </w:r>
            <w:proofErr w:type="gram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қа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шкилотларда</w:t>
            </w:r>
            <w:proofErr w:type="spell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</w:p>
        </w:tc>
      </w:tr>
      <w:tr w:rsidR="00944E77" w:rsidRPr="00F95F12" w:rsidTr="007E5309">
        <w:trPr>
          <w:trHeight w:val="49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44E77" w:rsidRPr="00F95F12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vMerge/>
            <w:vAlign w:val="center"/>
            <w:hideMark/>
          </w:tcPr>
          <w:p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4E77" w:rsidRPr="00441276" w:rsidRDefault="00944E77" w:rsidP="00441276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E77" w:rsidRPr="00441276" w:rsidRDefault="00944E77" w:rsidP="00441276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С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и</w:t>
            </w:r>
          </w:p>
        </w:tc>
        <w:tc>
          <w:tcPr>
            <w:tcW w:w="3417" w:type="dxa"/>
            <w:gridSpan w:val="3"/>
            <w:vMerge/>
            <w:vAlign w:val="center"/>
            <w:hideMark/>
          </w:tcPr>
          <w:p w:rsidR="00944E77" w:rsidRPr="00441276" w:rsidRDefault="00944E7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44E77" w:rsidRPr="00F95F12" w:rsidTr="007E5309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44E77" w:rsidRPr="00F95F12" w:rsidRDefault="00944E77" w:rsidP="0031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944E77" w:rsidRPr="00317FA7" w:rsidRDefault="00944E77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944E77" w:rsidRPr="00AF49B4" w:rsidRDefault="00AF49B4" w:rsidP="00AF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итдинов Нуритдин Фахритдин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44E77" w:rsidRPr="00944E77" w:rsidRDefault="00AF49B4" w:rsidP="00AF49B4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“</w:t>
            </w:r>
            <w:r w:rsidRPr="00AF49B4">
              <w:rPr>
                <w:sz w:val="20"/>
                <w:szCs w:val="20"/>
                <w:lang w:val="uz-Cyrl-UZ"/>
              </w:rPr>
              <w:t>Мадад Инвест Банк” 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E77" w:rsidRPr="00944E77" w:rsidRDefault="00944E77" w:rsidP="00944E77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944E77"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4E77" w:rsidRPr="00944E77" w:rsidRDefault="00944E77" w:rsidP="0094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E77" w:rsidRPr="00944E77" w:rsidRDefault="00944E77" w:rsidP="0094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44E77" w:rsidRPr="00AF49B4" w:rsidRDefault="00AF49B4" w:rsidP="00AF49B4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AF49B4">
              <w:rPr>
                <w:sz w:val="20"/>
                <w:szCs w:val="20"/>
                <w:lang w:val="uz-Cyrl-UZ"/>
              </w:rPr>
              <w:t>нафақада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944E77" w:rsidRPr="00944E77" w:rsidRDefault="00944E77" w:rsidP="00944E77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F49B4" w:rsidRPr="00F95F12" w:rsidTr="007E5309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AF49B4" w:rsidRPr="00F95F12" w:rsidRDefault="00AF49B4" w:rsidP="0031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AF49B4" w:rsidRPr="00AF49B4" w:rsidRDefault="00AF49B4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2.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AF49B4" w:rsidRPr="00AF49B4" w:rsidRDefault="00AF49B4" w:rsidP="00AF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ураев Одил Хуснитдин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AF49B4" w:rsidRPr="00944E77" w:rsidRDefault="00AF49B4" w:rsidP="00583CE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“</w:t>
            </w:r>
            <w:r w:rsidRPr="00AF49B4">
              <w:rPr>
                <w:sz w:val="20"/>
                <w:szCs w:val="20"/>
                <w:lang w:val="uz-Cyrl-UZ"/>
              </w:rPr>
              <w:t>Мадад Инвест Банк” 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49B4" w:rsidRPr="00944E77" w:rsidRDefault="00AF49B4" w:rsidP="00583CE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944E77"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49B4" w:rsidRPr="00944E77" w:rsidRDefault="00AF49B4" w:rsidP="0058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49B4" w:rsidRPr="00944E77" w:rsidRDefault="00AF49B4" w:rsidP="0058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F49B4" w:rsidRPr="00944E77" w:rsidRDefault="00AF49B4" w:rsidP="00AF49B4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AF49B4">
              <w:rPr>
                <w:sz w:val="20"/>
                <w:szCs w:val="20"/>
                <w:lang w:val="uz-Cyrl-UZ"/>
              </w:rPr>
              <w:t>“STEDI” МЧЖ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AF49B4" w:rsidRPr="00317FA7" w:rsidRDefault="00AF49B4" w:rsidP="00583CE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Директор</w:t>
            </w:r>
          </w:p>
        </w:tc>
      </w:tr>
      <w:tr w:rsidR="00944E77" w:rsidRPr="00F95F12" w:rsidTr="007E5309">
        <w:trPr>
          <w:gridAfter w:val="1"/>
          <w:wAfter w:w="15" w:type="dxa"/>
          <w:trHeight w:val="66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44E77" w:rsidRPr="00B9217D" w:rsidRDefault="00944E77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gridSpan w:val="8"/>
            <w:shd w:val="clear" w:color="auto" w:fill="auto"/>
            <w:vAlign w:val="center"/>
            <w:hideMark/>
          </w:tcPr>
          <w:p w:rsidR="00944E77" w:rsidRPr="00B9217D" w:rsidRDefault="00944E77" w:rsidP="00B9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944E77" w:rsidRPr="00B9217D" w:rsidRDefault="00944E77" w:rsidP="00B214BB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дорлар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умий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йиғилиши</w:t>
            </w:r>
          </w:p>
        </w:tc>
      </w:tr>
      <w:tr w:rsidR="00944E77" w:rsidRPr="00F95F12" w:rsidTr="007E5309">
        <w:trPr>
          <w:gridAfter w:val="1"/>
          <w:wAfter w:w="15" w:type="dxa"/>
          <w:trHeight w:val="42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44E77" w:rsidRPr="00B9217D" w:rsidRDefault="00944E77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gridSpan w:val="8"/>
            <w:shd w:val="clear" w:color="auto" w:fill="auto"/>
            <w:vAlign w:val="center"/>
            <w:hideMark/>
          </w:tcPr>
          <w:p w:rsidR="00944E77" w:rsidRPr="00B9217D" w:rsidRDefault="00944E77" w:rsidP="00B9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ор қабул қилинган сана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944E77" w:rsidRPr="00AF49B4" w:rsidRDefault="00AF49B4" w:rsidP="00AF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0</w:t>
            </w:r>
            <w:r w:rsidR="00944E77"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3</w:t>
            </w:r>
            <w:r w:rsidR="00944E77"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20</w:t>
            </w:r>
          </w:p>
        </w:tc>
      </w:tr>
      <w:tr w:rsidR="00944E77" w:rsidRPr="00F95F12" w:rsidTr="007E5309">
        <w:trPr>
          <w:gridAfter w:val="1"/>
          <w:wAfter w:w="15" w:type="dxa"/>
          <w:trHeight w:val="41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44E77" w:rsidRPr="00B9217D" w:rsidRDefault="00944E77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gridSpan w:val="8"/>
            <w:shd w:val="clear" w:color="auto" w:fill="auto"/>
            <w:vAlign w:val="center"/>
            <w:hideMark/>
          </w:tcPr>
          <w:p w:rsidR="00944E77" w:rsidRPr="00B9217D" w:rsidRDefault="00944E77" w:rsidP="00B9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ённома тузилган сана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944E77" w:rsidRPr="00AF49B4" w:rsidRDefault="00944E77" w:rsidP="00AF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</w:t>
            </w:r>
            <w:r w:rsidR="00AF49B4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9</w:t>
            </w: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F49B4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03</w:t>
            </w: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AF49B4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20</w:t>
            </w:r>
          </w:p>
        </w:tc>
      </w:tr>
      <w:tr w:rsidR="00944E77" w:rsidRPr="00F95F12" w:rsidTr="007E5309">
        <w:trPr>
          <w:gridAfter w:val="1"/>
          <w:wAfter w:w="15" w:type="dxa"/>
          <w:trHeight w:val="6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44E77" w:rsidRPr="00B9217D" w:rsidRDefault="00944E77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gridSpan w:val="8"/>
            <w:shd w:val="clear" w:color="auto" w:fill="auto"/>
            <w:vAlign w:val="center"/>
            <w:hideMark/>
          </w:tcPr>
          <w:p w:rsidR="00944E77" w:rsidRPr="00B9217D" w:rsidRDefault="00944E77" w:rsidP="00B921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Бошқарув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органи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баённомасид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кўчирма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сайлан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тайинлан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шахснинг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яшаш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жойи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кўрсатилган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 xml:space="preserve"> ҳолда паспорт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маълумотлар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944E77" w:rsidRPr="00B9217D" w:rsidRDefault="00944E77" w:rsidP="00BD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ва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қилинади</w:t>
            </w:r>
          </w:p>
        </w:tc>
      </w:tr>
      <w:tr w:rsidR="00944E77" w:rsidRPr="00F95F12" w:rsidTr="00E02142">
        <w:trPr>
          <w:gridAfter w:val="1"/>
          <w:wAfter w:w="15" w:type="dxa"/>
          <w:trHeight w:val="49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44E77" w:rsidRPr="00B9217D" w:rsidRDefault="00944E77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0"/>
            <w:shd w:val="clear" w:color="auto" w:fill="auto"/>
            <w:vAlign w:val="center"/>
            <w:hideMark/>
          </w:tcPr>
          <w:p w:rsidR="00944E77" w:rsidRPr="00B9217D" w:rsidRDefault="00944E77" w:rsidP="0083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арганд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ў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ат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гаши</w:t>
            </w: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нг</w:t>
            </w:r>
            <w:proofErr w:type="spellEnd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киби</w:t>
            </w:r>
            <w:proofErr w:type="spellEnd"/>
          </w:p>
        </w:tc>
      </w:tr>
      <w:tr w:rsidR="00944E77" w:rsidRPr="00F95F12" w:rsidTr="007E5309">
        <w:trPr>
          <w:gridAfter w:val="1"/>
          <w:wAfter w:w="15" w:type="dxa"/>
          <w:trHeight w:val="69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44E77" w:rsidRPr="00F95F12" w:rsidRDefault="00944E77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944E77" w:rsidRPr="0083151A" w:rsidRDefault="00944E77" w:rsidP="008315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</w:t>
            </w:r>
            <w:proofErr w:type="spellStart"/>
            <w:proofErr w:type="gramStart"/>
            <w:r w:rsidRPr="00831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  <w:p w:rsidR="00944E77" w:rsidRPr="0083151A" w:rsidRDefault="00944E77" w:rsidP="008315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944E77" w:rsidRPr="0083151A" w:rsidRDefault="00944E77" w:rsidP="0083151A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ахснинг </w:t>
            </w: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</w: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Ш. ёки ишончли бошқарувчининг тўлиқ номи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  <w:hideMark/>
          </w:tcPr>
          <w:p w:rsidR="00944E77" w:rsidRPr="0083151A" w:rsidRDefault="00944E77" w:rsidP="004E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 жой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44E77" w:rsidRPr="0083151A" w:rsidRDefault="00944E77" w:rsidP="009E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возим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44E77" w:rsidRPr="0083151A" w:rsidRDefault="00944E77" w:rsidP="009E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ялар</w:t>
            </w:r>
            <w:proofErr w:type="spellEnd"/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944E77" w:rsidRPr="0083151A" w:rsidRDefault="00944E77" w:rsidP="0083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</w:t>
            </w:r>
            <w:proofErr w:type="gram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қа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шкилотларда</w:t>
            </w:r>
            <w:proofErr w:type="spell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</w:t>
            </w:r>
            <w:proofErr w:type="spellEnd"/>
          </w:p>
        </w:tc>
      </w:tr>
      <w:tr w:rsidR="00944E77" w:rsidRPr="00F95F12" w:rsidTr="007E5309">
        <w:trPr>
          <w:gridAfter w:val="1"/>
          <w:wAfter w:w="15" w:type="dxa"/>
          <w:trHeight w:val="56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44E77" w:rsidRPr="00F95F12" w:rsidRDefault="00944E77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944E77" w:rsidRPr="0083151A" w:rsidRDefault="00944E77" w:rsidP="00BD03C4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944E77" w:rsidRPr="0083151A" w:rsidRDefault="00944E77" w:rsidP="00B214BB">
            <w:pPr>
              <w:spacing w:after="0" w:line="240" w:lineRule="auto"/>
              <w:ind w:left="-123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944E77" w:rsidRPr="0083151A" w:rsidRDefault="00944E77" w:rsidP="004E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44E77" w:rsidRPr="0083151A" w:rsidRDefault="00944E77" w:rsidP="009E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4E77" w:rsidRPr="0083151A" w:rsidRDefault="00944E77" w:rsidP="00D046B6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ри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E77" w:rsidRPr="0083151A" w:rsidRDefault="00944E77" w:rsidP="00D046B6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ни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:rsidR="00944E77" w:rsidRPr="0083151A" w:rsidRDefault="00944E77" w:rsidP="009E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44E77" w:rsidRPr="00F95F12" w:rsidTr="007E5309">
        <w:trPr>
          <w:gridAfter w:val="1"/>
          <w:wAfter w:w="15" w:type="dxa"/>
          <w:trHeight w:val="5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44E77" w:rsidRPr="00F95F12" w:rsidRDefault="00944E77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944E77" w:rsidRPr="0083151A" w:rsidRDefault="00944E77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44E77" w:rsidRPr="007817E1" w:rsidRDefault="007817E1" w:rsidP="007817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Ўринбаев Шухрат Шермахамадович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944E77" w:rsidRPr="007817E1" w:rsidRDefault="007817E1" w:rsidP="007817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адад Инвест Банк” 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E77" w:rsidRPr="0083151A" w:rsidRDefault="00944E77" w:rsidP="007817E1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3151A">
              <w:rPr>
                <w:sz w:val="20"/>
                <w:szCs w:val="20"/>
                <w:lang w:val="uz-Cyrl-UZ"/>
              </w:rPr>
              <w:t xml:space="preserve">Кузатув кенгаши </w:t>
            </w:r>
            <w:r w:rsidR="007817E1">
              <w:rPr>
                <w:sz w:val="20"/>
                <w:szCs w:val="20"/>
                <w:lang w:val="uz-Cyrl-UZ"/>
              </w:rPr>
              <w:t>раис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4E77" w:rsidRPr="0083151A" w:rsidRDefault="00944E77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44E77" w:rsidRPr="0083151A" w:rsidRDefault="00944E77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auto"/>
            <w:hideMark/>
          </w:tcPr>
          <w:p w:rsidR="00944E77" w:rsidRPr="0083151A" w:rsidRDefault="00944E77" w:rsidP="00D04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4E77" w:rsidRPr="0083151A" w:rsidRDefault="00944E77" w:rsidP="00D046B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7817E1" w:rsidRPr="00F95F12" w:rsidTr="007E5309">
        <w:trPr>
          <w:gridAfter w:val="1"/>
          <w:wAfter w:w="15" w:type="dxa"/>
          <w:trHeight w:val="69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7817E1" w:rsidRPr="00F95F12" w:rsidRDefault="007817E1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817E1" w:rsidRPr="0083151A" w:rsidRDefault="007817E1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817E1" w:rsidRPr="007817E1" w:rsidRDefault="007817E1" w:rsidP="007817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1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пов</w:t>
            </w:r>
            <w:proofErr w:type="spellEnd"/>
            <w:r w:rsidRPr="00781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1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олджон</w:t>
            </w:r>
            <w:proofErr w:type="spellEnd"/>
            <w:r w:rsidRPr="00781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1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зилович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7817E1" w:rsidRPr="007817E1" w:rsidRDefault="007817E1" w:rsidP="00583C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</w:t>
            </w:r>
            <w:proofErr w:type="spellStart"/>
            <w:r w:rsidRPr="00781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ад</w:t>
            </w:r>
            <w:proofErr w:type="spellEnd"/>
            <w:r w:rsidRPr="00781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1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</w:t>
            </w:r>
            <w:proofErr w:type="spellEnd"/>
            <w:r w:rsidRPr="00781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нк” 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17E1" w:rsidRPr="0083151A" w:rsidRDefault="007817E1" w:rsidP="00D046B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3151A"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17E1" w:rsidRPr="007E5309" w:rsidRDefault="007E53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одд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17E1" w:rsidRPr="007E5309" w:rsidRDefault="007E53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0 4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7817E1" w:rsidRPr="007E5309" w:rsidRDefault="007E5309" w:rsidP="007E53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7E5309">
              <w:rPr>
                <w:rFonts w:ascii="Times New Roman" w:hAnsi="Times New Roman"/>
                <w:sz w:val="20"/>
                <w:szCs w:val="20"/>
                <w:lang w:val="uz-Cyrl-UZ"/>
              </w:rPr>
              <w:t>STROY  MONTAJ  INVEST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7E530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МЧЖ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817E1" w:rsidRPr="007E5309" w:rsidRDefault="007E5309" w:rsidP="00D046B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rFonts w:eastAsiaTheme="minorHAnsi" w:cstheme="minorBidi"/>
                <w:sz w:val="20"/>
                <w:szCs w:val="20"/>
                <w:lang w:val="uz-Cyrl-UZ" w:eastAsia="en-US"/>
              </w:rPr>
            </w:pPr>
            <w:r w:rsidRPr="007E5309">
              <w:rPr>
                <w:rFonts w:eastAsiaTheme="minorHAnsi" w:cstheme="minorBidi"/>
                <w:sz w:val="20"/>
                <w:szCs w:val="20"/>
                <w:lang w:val="uz-Cyrl-UZ" w:eastAsia="en-US"/>
              </w:rPr>
              <w:t xml:space="preserve">Бош </w:t>
            </w:r>
            <w:proofErr w:type="spellStart"/>
            <w:r w:rsidRPr="007E5309">
              <w:rPr>
                <w:rFonts w:eastAsiaTheme="minorHAnsi" w:cstheme="minorBidi"/>
                <w:sz w:val="20"/>
                <w:szCs w:val="20"/>
                <w:lang w:val="uz-Cyrl-UZ" w:eastAsia="en-US"/>
              </w:rPr>
              <w:t>хисобчи</w:t>
            </w:r>
            <w:proofErr w:type="spellEnd"/>
          </w:p>
        </w:tc>
      </w:tr>
      <w:tr w:rsidR="007E5309" w:rsidRPr="00F95F12" w:rsidTr="00FD251A">
        <w:trPr>
          <w:gridAfter w:val="1"/>
          <w:wAfter w:w="15" w:type="dxa"/>
          <w:trHeight w:val="56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7E5309" w:rsidRPr="00F95F12" w:rsidRDefault="007E5309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E5309" w:rsidRPr="0083151A" w:rsidRDefault="007E5309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5309" w:rsidRPr="00AF49B4" w:rsidRDefault="007E5309" w:rsidP="0058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хитдинов </w:t>
            </w:r>
            <w:proofErr w:type="spellStart"/>
            <w:r w:rsidRPr="00AF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итдин</w:t>
            </w:r>
            <w:proofErr w:type="spellEnd"/>
            <w:r w:rsidRPr="00AF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хритдинович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7E5309" w:rsidRPr="00944E77" w:rsidRDefault="007E5309" w:rsidP="00583CE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“</w:t>
            </w:r>
            <w:r w:rsidRPr="00AF49B4">
              <w:rPr>
                <w:sz w:val="20"/>
                <w:szCs w:val="20"/>
                <w:lang w:val="uz-Cyrl-UZ"/>
              </w:rPr>
              <w:t>Мадад Инвест Банк” 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5309" w:rsidRPr="00944E77" w:rsidRDefault="007E5309" w:rsidP="00583CE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944E77"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5309" w:rsidRPr="00944E77" w:rsidRDefault="007E5309" w:rsidP="0058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5309" w:rsidRPr="00944E77" w:rsidRDefault="007E5309" w:rsidP="0058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7E5309" w:rsidRPr="00AF49B4" w:rsidRDefault="007E5309" w:rsidP="00583CE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AF49B4">
              <w:rPr>
                <w:sz w:val="20"/>
                <w:szCs w:val="20"/>
                <w:lang w:val="uz-Cyrl-UZ"/>
              </w:rPr>
              <w:t>нафақад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E5309" w:rsidRPr="00944E77" w:rsidRDefault="007E5309" w:rsidP="00317517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7817E1" w:rsidRPr="00F95F12" w:rsidTr="008D76B5">
        <w:trPr>
          <w:gridAfter w:val="1"/>
          <w:wAfter w:w="15" w:type="dxa"/>
          <w:trHeight w:val="57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7817E1" w:rsidRPr="00F95F12" w:rsidRDefault="007817E1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817E1" w:rsidRPr="0083151A" w:rsidRDefault="007817E1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817E1" w:rsidRPr="008D76B5" w:rsidRDefault="008D76B5" w:rsidP="008D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proofErr w:type="spellStart"/>
            <w:r w:rsidRPr="008D7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волдиев</w:t>
            </w:r>
            <w:proofErr w:type="spellEnd"/>
            <w:r w:rsidRPr="008D7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Қобилжон </w:t>
            </w:r>
            <w:proofErr w:type="spellStart"/>
            <w:r w:rsidRPr="008D7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лжонович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7817E1" w:rsidRPr="007817E1" w:rsidRDefault="007817E1" w:rsidP="00583C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</w:t>
            </w:r>
            <w:proofErr w:type="spellStart"/>
            <w:r w:rsidRPr="00781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ад</w:t>
            </w:r>
            <w:proofErr w:type="spellEnd"/>
            <w:r w:rsidRPr="00781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1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</w:t>
            </w:r>
            <w:proofErr w:type="spellEnd"/>
            <w:r w:rsidRPr="00781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нк” 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17E1" w:rsidRPr="0083151A" w:rsidRDefault="007817E1" w:rsidP="00D046B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83151A"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17E1" w:rsidRPr="0083151A" w:rsidRDefault="007817E1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817E1" w:rsidRPr="0083151A" w:rsidRDefault="007817E1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7817E1" w:rsidRPr="008D76B5" w:rsidRDefault="008D76B5" w:rsidP="008D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“</w:t>
            </w:r>
            <w:r w:rsidRPr="008D76B5">
              <w:rPr>
                <w:rFonts w:ascii="Times New Roman" w:hAnsi="Times New Roman"/>
                <w:sz w:val="20"/>
                <w:szCs w:val="20"/>
                <w:lang w:val="uz-Cyrl-UZ"/>
              </w:rPr>
              <w:t>Долина   мега   строй   инвест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”</w:t>
            </w:r>
            <w:r w:rsidRPr="008D76B5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Х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817E1" w:rsidRPr="008D76B5" w:rsidRDefault="008D76B5" w:rsidP="00D046B6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rFonts w:eastAsiaTheme="minorHAnsi" w:cstheme="minorBidi"/>
                <w:sz w:val="20"/>
                <w:szCs w:val="20"/>
                <w:lang w:val="uz-Cyrl-UZ" w:eastAsia="en-US"/>
              </w:rPr>
            </w:pPr>
            <w:r w:rsidRPr="008D76B5">
              <w:rPr>
                <w:rFonts w:eastAsiaTheme="minorHAnsi" w:cstheme="minorBidi"/>
                <w:sz w:val="20"/>
                <w:szCs w:val="20"/>
                <w:lang w:val="uz-Cyrl-UZ" w:eastAsia="en-US"/>
              </w:rPr>
              <w:t xml:space="preserve">Директор     </w:t>
            </w:r>
            <w:proofErr w:type="spellStart"/>
            <w:r w:rsidRPr="008D76B5">
              <w:rPr>
                <w:rFonts w:eastAsiaTheme="minorHAnsi" w:cstheme="minorBidi"/>
                <w:sz w:val="20"/>
                <w:szCs w:val="20"/>
                <w:lang w:val="uz-Cyrl-UZ" w:eastAsia="en-US"/>
              </w:rPr>
              <w:t>ўринбосари</w:t>
            </w:r>
            <w:proofErr w:type="spellEnd"/>
          </w:p>
        </w:tc>
      </w:tr>
      <w:tr w:rsidR="008D76B5" w:rsidRPr="00F95F12" w:rsidTr="00202AA9">
        <w:trPr>
          <w:gridAfter w:val="1"/>
          <w:wAfter w:w="15" w:type="dxa"/>
          <w:trHeight w:val="72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8D76B5" w:rsidRPr="00F95F12" w:rsidRDefault="008D76B5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8D76B5" w:rsidRPr="0083151A" w:rsidRDefault="008D76B5" w:rsidP="00D0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D76B5" w:rsidRPr="00AF49B4" w:rsidRDefault="008D76B5" w:rsidP="0058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ураев</w:t>
            </w:r>
            <w:proofErr w:type="spellEnd"/>
            <w:r w:rsidRPr="00AF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л</w:t>
            </w:r>
            <w:proofErr w:type="spellEnd"/>
            <w:r w:rsidRPr="00AF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4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снитдинович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8D76B5" w:rsidRPr="00944E77" w:rsidRDefault="008D76B5" w:rsidP="00583CE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“</w:t>
            </w:r>
            <w:r w:rsidRPr="00AF49B4">
              <w:rPr>
                <w:sz w:val="20"/>
                <w:szCs w:val="20"/>
                <w:lang w:val="uz-Cyrl-UZ"/>
              </w:rPr>
              <w:t>Мадад Инвест Банк” АТ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76B5" w:rsidRPr="00944E77" w:rsidRDefault="008D76B5" w:rsidP="00583CE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944E77">
              <w:rPr>
                <w:sz w:val="20"/>
                <w:szCs w:val="20"/>
                <w:lang w:val="uz-Cyrl-UZ"/>
              </w:rPr>
              <w:t>Кузатув кенгаши аъзос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D76B5" w:rsidRPr="00944E77" w:rsidRDefault="008D76B5" w:rsidP="0058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76B5" w:rsidRPr="00944E77" w:rsidRDefault="008D76B5" w:rsidP="0058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4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8D76B5" w:rsidRPr="00944E77" w:rsidRDefault="008D76B5" w:rsidP="00583CE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 w:rsidRPr="00AF49B4">
              <w:rPr>
                <w:sz w:val="20"/>
                <w:szCs w:val="20"/>
                <w:lang w:val="uz-Cyrl-UZ"/>
              </w:rPr>
              <w:t>“STEDI” МЧЖ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76B5" w:rsidRPr="00317FA7" w:rsidRDefault="008D76B5" w:rsidP="00583CE3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Директор</w:t>
            </w:r>
          </w:p>
        </w:tc>
      </w:tr>
    </w:tbl>
    <w:p w:rsidR="00484DBA" w:rsidRDefault="00484DBA" w:rsidP="00CE3E9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E95" w:rsidRDefault="00CE3E95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83151A" w:rsidRPr="0083151A" w:rsidRDefault="0083151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484DBA" w:rsidRPr="00944E77" w:rsidRDefault="00944E77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944E7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Бошқарув раиси </w:t>
      </w:r>
      <w:r w:rsidRPr="00944E77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944E77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944E77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="00AB731F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="00AB731F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="00AB731F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944E77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="00AB731F" w:rsidRPr="00AB731F">
        <w:rPr>
          <w:rFonts w:ascii="Times New Roman" w:hAnsi="Times New Roman" w:cs="Times New Roman"/>
          <w:b/>
          <w:sz w:val="24"/>
          <w:szCs w:val="24"/>
          <w:lang w:val="uz-Cyrl-UZ"/>
        </w:rPr>
        <w:t>Ф.О.Камалов</w:t>
      </w:r>
    </w:p>
    <w:p w:rsidR="00CE3E95" w:rsidRPr="00944E77" w:rsidRDefault="00CE3E95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83151A" w:rsidRPr="0083151A" w:rsidRDefault="0083151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484DBA" w:rsidRPr="00484DBA" w:rsidRDefault="00484DB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484DBA">
        <w:rPr>
          <w:rFonts w:ascii="Times New Roman" w:hAnsi="Times New Roman" w:cs="Times New Roman"/>
          <w:b/>
          <w:sz w:val="24"/>
          <w:szCs w:val="24"/>
        </w:rPr>
        <w:t>Бош бухгалтер</w:t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="00AB731F" w:rsidRPr="00AB731F">
        <w:rPr>
          <w:rFonts w:ascii="Times New Roman" w:hAnsi="Times New Roman" w:cs="Times New Roman"/>
          <w:b/>
          <w:sz w:val="24"/>
          <w:szCs w:val="24"/>
          <w:lang w:val="uz-Cyrl-UZ"/>
        </w:rPr>
        <w:t>С.С.Акбарова</w:t>
      </w:r>
    </w:p>
    <w:p w:rsidR="00484DBA" w:rsidRDefault="00484DB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83151A" w:rsidRPr="00484DBA" w:rsidRDefault="0083151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CE3E95" w:rsidRPr="00CE3E95" w:rsidRDefault="00484DB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3E95">
        <w:rPr>
          <w:rFonts w:ascii="Times New Roman" w:hAnsi="Times New Roman" w:cs="Times New Roman"/>
          <w:b/>
          <w:sz w:val="24"/>
          <w:szCs w:val="24"/>
          <w:lang w:val="uz-Cyrl-UZ"/>
        </w:rPr>
        <w:t>Веб-сайтда ахборот</w:t>
      </w:r>
      <w:r w:rsidR="00CE3E95" w:rsidRPr="00CE3E9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</w:p>
    <w:p w:rsidR="00EB1BA2" w:rsidRPr="00AB731F" w:rsidRDefault="00484DB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>жойлаштирган ваколатли шахс:</w:t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="00AB731F" w:rsidRPr="00AB731F">
        <w:rPr>
          <w:rFonts w:ascii="Times New Roman" w:hAnsi="Times New Roman" w:cs="Times New Roman"/>
          <w:b/>
          <w:sz w:val="24"/>
          <w:szCs w:val="24"/>
          <w:lang w:val="uz-Cyrl-UZ"/>
        </w:rPr>
        <w:t>Ш.Ш.Жураев</w:t>
      </w:r>
    </w:p>
    <w:sectPr w:rsidR="00EB1BA2" w:rsidRPr="00AB731F" w:rsidSect="00CE3E95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7EEC"/>
    <w:rsid w:val="000F35DF"/>
    <w:rsid w:val="001058E9"/>
    <w:rsid w:val="001B1A92"/>
    <w:rsid w:val="001D1F57"/>
    <w:rsid w:val="001E2481"/>
    <w:rsid w:val="001F1FE9"/>
    <w:rsid w:val="00205C00"/>
    <w:rsid w:val="002672ED"/>
    <w:rsid w:val="00272D03"/>
    <w:rsid w:val="002B6EB2"/>
    <w:rsid w:val="00317FA7"/>
    <w:rsid w:val="00367382"/>
    <w:rsid w:val="00380CFE"/>
    <w:rsid w:val="00436210"/>
    <w:rsid w:val="00441276"/>
    <w:rsid w:val="0047724A"/>
    <w:rsid w:val="00484DBA"/>
    <w:rsid w:val="004C1EE7"/>
    <w:rsid w:val="004E3FDC"/>
    <w:rsid w:val="00566D15"/>
    <w:rsid w:val="005B2611"/>
    <w:rsid w:val="007752C2"/>
    <w:rsid w:val="007817E1"/>
    <w:rsid w:val="007A1B74"/>
    <w:rsid w:val="007E5309"/>
    <w:rsid w:val="0083151A"/>
    <w:rsid w:val="008D76B5"/>
    <w:rsid w:val="00944E77"/>
    <w:rsid w:val="00950490"/>
    <w:rsid w:val="009B045F"/>
    <w:rsid w:val="009E7EEC"/>
    <w:rsid w:val="00A72ACA"/>
    <w:rsid w:val="00A96210"/>
    <w:rsid w:val="00AB731F"/>
    <w:rsid w:val="00AF1F88"/>
    <w:rsid w:val="00AF49B4"/>
    <w:rsid w:val="00B214BB"/>
    <w:rsid w:val="00B245CB"/>
    <w:rsid w:val="00B9217D"/>
    <w:rsid w:val="00BD03C4"/>
    <w:rsid w:val="00BF28FF"/>
    <w:rsid w:val="00C404D6"/>
    <w:rsid w:val="00C64969"/>
    <w:rsid w:val="00C8780D"/>
    <w:rsid w:val="00CE3E95"/>
    <w:rsid w:val="00D44514"/>
    <w:rsid w:val="00D5570D"/>
    <w:rsid w:val="00DE5137"/>
    <w:rsid w:val="00E1475A"/>
    <w:rsid w:val="00EB1BA2"/>
    <w:rsid w:val="00EB42D8"/>
    <w:rsid w:val="00F87709"/>
    <w:rsid w:val="00F9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EEC"/>
    <w:rPr>
      <w:color w:val="0000FF"/>
      <w:u w:val="single"/>
    </w:rPr>
  </w:style>
  <w:style w:type="paragraph" w:styleId="a4">
    <w:name w:val="Body Text Indent"/>
    <w:basedOn w:val="a"/>
    <w:link w:val="a5"/>
    <w:rsid w:val="00EB42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4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1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F49B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pages\getpage.aspx%3flact_id=2038449" TargetMode="External"/><Relationship Id="rId5" Type="http://schemas.openxmlformats.org/officeDocument/2006/relationships/hyperlink" Target="file:///C:\pages\getpage.aspx%3flact_id=20384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4D53-9317-4C17-BCE1-85509E75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na-2</dc:creator>
  <cp:lastModifiedBy>Zver</cp:lastModifiedBy>
  <cp:revision>27</cp:revision>
  <cp:lastPrinted>2019-07-05T15:20:00Z</cp:lastPrinted>
  <dcterms:created xsi:type="dcterms:W3CDTF">2019-07-05T09:20:00Z</dcterms:created>
  <dcterms:modified xsi:type="dcterms:W3CDTF">2020-03-20T11:29:00Z</dcterms:modified>
</cp:coreProperties>
</file>